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BEA18" w14:textId="77777777" w:rsidR="00BA108A" w:rsidRPr="00E95B13" w:rsidRDefault="00247B79" w:rsidP="0052287C">
      <w:pPr>
        <w:spacing w:beforeLines="150" w:before="46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2"/>
      <w:r w:rsidRPr="00E95B13">
        <w:rPr>
          <w:rFonts w:ascii="Times New Roman" w:hAnsi="Times New Roman" w:cs="Times New Roman"/>
          <w:b/>
          <w:sz w:val="32"/>
          <w:szCs w:val="32"/>
        </w:rPr>
        <w:t>EE</w:t>
      </w:r>
      <w:r w:rsidR="00E95B13">
        <w:rPr>
          <w:rFonts w:ascii="Times New Roman" w:hAnsi="Times New Roman" w:cs="Times New Roman"/>
          <w:b/>
          <w:sz w:val="32"/>
          <w:szCs w:val="32"/>
        </w:rPr>
        <w:t>E</w:t>
      </w:r>
      <w:r w:rsidRPr="00E95B13">
        <w:rPr>
          <w:rFonts w:ascii="Times New Roman" w:hAnsi="Times New Roman" w:cs="Times New Roman"/>
          <w:b/>
          <w:sz w:val="32"/>
          <w:szCs w:val="32"/>
        </w:rPr>
        <w:t>101 C programming and SW engineering 1</w:t>
      </w:r>
    </w:p>
    <w:p w14:paraId="4690893D" w14:textId="77777777" w:rsidR="00A65BEF" w:rsidRPr="00EB0ACF" w:rsidRDefault="0052287C" w:rsidP="00EB0ACF">
      <w:pPr>
        <w:spacing w:beforeLines="150" w:before="468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 xml:space="preserve">This is the report for Assignment </w:t>
      </w:r>
      <w:r w:rsidR="00C56166">
        <w:rPr>
          <w:rFonts w:ascii="Times New Roman" w:hAnsi="Times New Roman" w:cs="Times New Roman"/>
          <w:sz w:val="24"/>
          <w:szCs w:val="24"/>
        </w:rPr>
        <w:t>2</w:t>
      </w:r>
      <w:r w:rsidRPr="00E95B13">
        <w:rPr>
          <w:rFonts w:ascii="Times New Roman" w:hAnsi="Times New Roman" w:cs="Times New Roman"/>
          <w:sz w:val="24"/>
          <w:szCs w:val="24"/>
        </w:rPr>
        <w:t xml:space="preserve"> of EEE101.</w:t>
      </w:r>
    </w:p>
    <w:p w14:paraId="31EDBFEE" w14:textId="77777777" w:rsidR="00AB45C9" w:rsidRDefault="003B6C2B" w:rsidP="00AB45C9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roblem Statement</w:t>
      </w:r>
      <w:r w:rsidR="00AB45C9">
        <w:rPr>
          <w:rFonts w:ascii="Times New Roman" w:hAnsi="Times New Roman" w:cs="Times New Roman"/>
          <w:b/>
          <w:sz w:val="24"/>
          <w:szCs w:val="24"/>
        </w:rPr>
        <w:t>:</w:t>
      </w:r>
    </w:p>
    <w:p w14:paraId="08E8CDFA" w14:textId="77777777" w:rsidR="00EB0ACF" w:rsidRPr="00155E46" w:rsidRDefault="00EB0ACF" w:rsidP="00EB0ACF">
      <w:pPr>
        <w:spacing w:beforeLines="150" w:before="468"/>
        <w:jc w:val="left"/>
        <w:rPr>
          <w:rFonts w:ascii="Times New Roman" w:hAnsi="Times New Roman" w:cs="Times New Roman"/>
          <w:sz w:val="24"/>
          <w:szCs w:val="24"/>
        </w:rPr>
      </w:pPr>
      <w:bookmarkStart w:id="1" w:name="OLE_LINK3"/>
      <w:bookmarkEnd w:id="0"/>
      <w:r w:rsidRPr="00EB0ACF">
        <w:rPr>
          <w:rFonts w:ascii="Times New Roman" w:hAnsi="Times New Roman" w:cs="Times New Roman" w:hint="eastAsia"/>
          <w:sz w:val="24"/>
          <w:szCs w:val="24"/>
        </w:rPr>
        <w:t>The assignment asks to design a C program that</w:t>
      </w:r>
      <w:bookmarkEnd w:id="1"/>
      <w:r w:rsidRPr="00EB0AC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w two players 1 and 2 to play the game of tic-tac-toe. In the beginning, computer will decide who play first randomly</w:t>
      </w:r>
      <w:r w:rsidR="00F92A33">
        <w:rPr>
          <w:rFonts w:ascii="Times New Roman" w:hAnsi="Times New Roman" w:cs="Times New Roman"/>
          <w:sz w:val="24"/>
          <w:szCs w:val="24"/>
        </w:rPr>
        <w:t>. Then players take turn to take place using ‘O’ or ‘X’ on the board by choosing the number 1-9. The game is won if someone can place three of their tokens in a row, horizontally,</w:t>
      </w:r>
      <w:r w:rsidR="00155E46">
        <w:rPr>
          <w:rFonts w:ascii="Times New Roman" w:hAnsi="Times New Roman" w:cs="Times New Roman"/>
          <w:sz w:val="24"/>
          <w:szCs w:val="24"/>
        </w:rPr>
        <w:t xml:space="preserve"> vertically or diagonally. The game will be a tie if all the squares are filled and nobody will.</w:t>
      </w:r>
    </w:p>
    <w:p w14:paraId="6632B25B" w14:textId="77777777" w:rsidR="00E12BBB" w:rsidRPr="00E95B13" w:rsidRDefault="00E12BBB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Analysis:</w:t>
      </w:r>
    </w:p>
    <w:p w14:paraId="41F13249" w14:textId="77777777" w:rsidR="00E12BBB" w:rsidRPr="00E95B13" w:rsidRDefault="00AA7A79" w:rsidP="00E95B13">
      <w:pPr>
        <w:spacing w:beforeLines="150" w:before="468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Input</w:t>
      </w:r>
      <w:r w:rsidR="00E12BBB" w:rsidRPr="00E95B13">
        <w:rPr>
          <w:rFonts w:ascii="Times New Roman" w:hAnsi="Times New Roman" w:cs="Times New Roman"/>
          <w:sz w:val="24"/>
          <w:szCs w:val="24"/>
        </w:rPr>
        <w:t>:</w:t>
      </w:r>
    </w:p>
    <w:p w14:paraId="2AB9D7F2" w14:textId="21EBB0F0" w:rsidR="00D86C10" w:rsidRPr="00E95B13" w:rsidRDefault="00E12BBB" w:rsidP="0052287C">
      <w:pPr>
        <w:spacing w:beforeLines="150" w:before="468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ab/>
      </w:r>
      <w:r w:rsidRPr="00E95B13">
        <w:rPr>
          <w:rFonts w:ascii="Times New Roman" w:hAnsi="Times New Roman" w:cs="Times New Roman"/>
          <w:sz w:val="24"/>
          <w:szCs w:val="24"/>
        </w:rPr>
        <w:tab/>
      </w:r>
      <w:r w:rsidR="00D86C10">
        <w:rPr>
          <w:rFonts w:ascii="Times New Roman" w:hAnsi="Times New Roman" w:cs="Times New Roman" w:hint="eastAsia"/>
          <w:sz w:val="24"/>
          <w:szCs w:val="24"/>
        </w:rPr>
        <w:t>An</w:t>
      </w:r>
      <w:r w:rsidR="00D86C10">
        <w:rPr>
          <w:rFonts w:ascii="Times New Roman" w:hAnsi="Times New Roman" w:cs="Times New Roman"/>
          <w:sz w:val="24"/>
          <w:szCs w:val="24"/>
        </w:rPr>
        <w:t xml:space="preserve"> integer </w:t>
      </w:r>
      <w:r w:rsidR="009204C2">
        <w:rPr>
          <w:rFonts w:ascii="Times New Roman" w:hAnsi="Times New Roman" w:cs="Times New Roman"/>
          <w:sz w:val="24"/>
          <w:szCs w:val="24"/>
        </w:rPr>
        <w:t xml:space="preserve">from 1-9 </w:t>
      </w:r>
      <w:r w:rsidR="00D86C10">
        <w:rPr>
          <w:rFonts w:ascii="Times New Roman" w:hAnsi="Times New Roman" w:cs="Times New Roman"/>
          <w:sz w:val="24"/>
          <w:szCs w:val="24"/>
        </w:rPr>
        <w:t>from user to represent the number in board</w:t>
      </w:r>
      <w:r w:rsidR="009651E9">
        <w:rPr>
          <w:rFonts w:ascii="Times New Roman" w:hAnsi="Times New Roman" w:cs="Times New Roman" w:hint="eastAsia"/>
          <w:sz w:val="24"/>
          <w:szCs w:val="24"/>
        </w:rPr>
        <w:t>.</w:t>
      </w:r>
    </w:p>
    <w:p w14:paraId="234CC4D8" w14:textId="77777777" w:rsidR="00DA717B" w:rsidRDefault="00DA717B" w:rsidP="00E95B13">
      <w:pPr>
        <w:spacing w:beforeLines="150" w:before="468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Output</w:t>
      </w:r>
      <w:r w:rsidR="00AA7A79" w:rsidRPr="00E95B13">
        <w:rPr>
          <w:rFonts w:ascii="Times New Roman" w:hAnsi="Times New Roman" w:cs="Times New Roman"/>
          <w:sz w:val="24"/>
          <w:szCs w:val="24"/>
        </w:rPr>
        <w:t>s:</w:t>
      </w:r>
    </w:p>
    <w:p w14:paraId="53284CE9" w14:textId="235396D2" w:rsidR="00DB3925" w:rsidRDefault="00DB3925" w:rsidP="00BE293F">
      <w:pPr>
        <w:pStyle w:val="p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nt</w:t>
      </w:r>
      <w:r>
        <w:rPr>
          <w:sz w:val="24"/>
          <w:szCs w:val="24"/>
        </w:rPr>
        <w:t xml:space="preserve"> “</w:t>
      </w:r>
      <w:r w:rsidRPr="00DB3925">
        <w:rPr>
          <w:sz w:val="24"/>
          <w:szCs w:val="24"/>
        </w:rPr>
        <w:t>Here is a blank Tic-Tac-Toe board for you and a friend to play Tic-Tac-Toe 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” to begin the game.</w:t>
      </w:r>
    </w:p>
    <w:p w14:paraId="0E95C92E" w14:textId="2B36DB53" w:rsidR="00BE293F" w:rsidRDefault="00BE293F" w:rsidP="00BE293F">
      <w:pPr>
        <w:pStyle w:val="p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ll user who will play first</w:t>
      </w:r>
    </w:p>
    <w:p w14:paraId="7288C189" w14:textId="5E4FE2A3" w:rsidR="00BE293F" w:rsidRDefault="00BE293F" w:rsidP="00BE293F">
      <w:pPr>
        <w:pStyle w:val="p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play the current board</w:t>
      </w:r>
    </w:p>
    <w:p w14:paraId="73BABF75" w14:textId="17ED5B47" w:rsidR="00BE293F" w:rsidRDefault="00BE293F" w:rsidP="00BE293F">
      <w:pPr>
        <w:pStyle w:val="p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some</w:t>
      </w:r>
      <w:r w:rsidR="00DA4B12">
        <w:rPr>
          <w:sz w:val="24"/>
          <w:szCs w:val="24"/>
        </w:rPr>
        <w:t>one input, tell the other to input a number</w:t>
      </w:r>
    </w:p>
    <w:p w14:paraId="57658FF0" w14:textId="6FCEFD7D" w:rsidR="00DA4B12" w:rsidRDefault="00DA4B12" w:rsidP="00DA4B12">
      <w:pPr>
        <w:pStyle w:val="p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someone make invalid input tell the wrong</w:t>
      </w:r>
    </w:p>
    <w:p w14:paraId="1A96EA27" w14:textId="3676C8CB" w:rsidR="00DA4B12" w:rsidRPr="00DA4B12" w:rsidRDefault="00DA4B12" w:rsidP="00DA4B12">
      <w:pPr>
        <w:pStyle w:val="p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someone will the game or the game become a tie. Tell the result to the player</w:t>
      </w:r>
    </w:p>
    <w:p w14:paraId="75E406AA" w14:textId="77777777" w:rsidR="00781FE1" w:rsidRPr="00E95B13" w:rsidRDefault="00521F0E" w:rsidP="00E95B13">
      <w:pPr>
        <w:spacing w:beforeLines="150" w:before="468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284AB9" w:rsidRPr="00E95B13">
        <w:rPr>
          <w:rFonts w:ascii="Times New Roman" w:hAnsi="Times New Roman" w:cs="Times New Roman"/>
          <w:sz w:val="24"/>
          <w:szCs w:val="24"/>
        </w:rPr>
        <w:t>onstrain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84AB9" w:rsidRPr="00E95B13">
        <w:rPr>
          <w:rFonts w:ascii="Times New Roman" w:hAnsi="Times New Roman" w:cs="Times New Roman"/>
          <w:sz w:val="24"/>
          <w:szCs w:val="24"/>
        </w:rPr>
        <w:t>:</w:t>
      </w:r>
    </w:p>
    <w:p w14:paraId="47E08FD5" w14:textId="71B16E4C" w:rsidR="00284AB9" w:rsidRDefault="0050396F" w:rsidP="00FF5FA5">
      <w:pPr>
        <w:pStyle w:val="ListParagraph"/>
        <w:numPr>
          <w:ilvl w:val="0"/>
          <w:numId w:val="8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oose who play first by random, so it should include standard library </w:t>
      </w:r>
      <w:r>
        <w:rPr>
          <w:rFonts w:ascii="Times New Roman" w:hAnsi="Times New Roman" w:cs="Times New Roman"/>
          <w:sz w:val="24"/>
          <w:szCs w:val="24"/>
        </w:rPr>
        <w:lastRenderedPageBreak/>
        <w:t>time.h and use function srand.</w:t>
      </w:r>
    </w:p>
    <w:p w14:paraId="6D8E6D69" w14:textId="0DD0B99B" w:rsidR="0050396F" w:rsidRDefault="0050396F" w:rsidP="00FF5FA5">
      <w:pPr>
        <w:pStyle w:val="ListParagraph"/>
        <w:numPr>
          <w:ilvl w:val="0"/>
          <w:numId w:val="8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layers input number, they may input a number over the board, so it should make sure the number is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50396F">
        <w:rPr>
          <w:rFonts w:ascii="Times New Roman" w:hAnsi="Times New Roman" w:cs="Times New Roman"/>
          <w:sz w:val="24"/>
          <w:szCs w:val="24"/>
        </w:rPr>
        <w:t>reater than or equal to 1 is less than or equal to 9</w:t>
      </w:r>
      <w:r w:rsidR="001A1733">
        <w:rPr>
          <w:rFonts w:ascii="Times New Roman" w:hAnsi="Times New Roman" w:cs="Times New Roman"/>
          <w:sz w:val="24"/>
          <w:szCs w:val="24"/>
        </w:rPr>
        <w:t>.</w:t>
      </w:r>
    </w:p>
    <w:p w14:paraId="5BE195F1" w14:textId="3BDC4F08" w:rsidR="0050396F" w:rsidRDefault="0050396F" w:rsidP="00FF5FA5">
      <w:pPr>
        <w:pStyle w:val="ListParagraph"/>
        <w:numPr>
          <w:ilvl w:val="0"/>
          <w:numId w:val="8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players input number, they may input some character, so the program should make sure the</w:t>
      </w:r>
      <w:r w:rsidR="001A1733">
        <w:rPr>
          <w:rFonts w:ascii="Times New Roman" w:hAnsi="Times New Roman" w:cs="Times New Roman"/>
          <w:sz w:val="24"/>
          <w:szCs w:val="24"/>
        </w:rPr>
        <w:t xml:space="preserve"> invalid input not disturb the program.</w:t>
      </w:r>
    </w:p>
    <w:p w14:paraId="1B6D1EAA" w14:textId="0726109F" w:rsidR="001A1733" w:rsidRDefault="001713CF" w:rsidP="00FF5FA5">
      <w:pPr>
        <w:pStyle w:val="ListParagraph"/>
        <w:numPr>
          <w:ilvl w:val="0"/>
          <w:numId w:val="8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713CF">
        <w:rPr>
          <w:rFonts w:ascii="Times New Roman" w:hAnsi="Times New Roman" w:cs="Times New Roman"/>
          <w:sz w:val="24"/>
          <w:szCs w:val="24"/>
        </w:rPr>
        <w:t>After the player has completed a step, the program must ensure that two people exchange chess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464A5" w14:textId="19A1F1F5" w:rsidR="001713CF" w:rsidRDefault="002249DC" w:rsidP="00FF5FA5">
      <w:pPr>
        <w:pStyle w:val="ListParagraph"/>
        <w:numPr>
          <w:ilvl w:val="0"/>
          <w:numId w:val="8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249DC">
        <w:rPr>
          <w:rFonts w:ascii="Times New Roman" w:hAnsi="Times New Roman" w:cs="Times New Roman"/>
          <w:sz w:val="24"/>
          <w:szCs w:val="24"/>
        </w:rPr>
        <w:t>When two pieces fall on the same place, make sure the program recognizes and reports</w:t>
      </w:r>
      <w:r w:rsidR="00BC4AB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23949EE" w14:textId="569F238D" w:rsidR="002E2F7C" w:rsidRPr="002E2F7C" w:rsidRDefault="002E2F7C" w:rsidP="002E2F7C">
      <w:pPr>
        <w:pStyle w:val="ListParagraph"/>
        <w:numPr>
          <w:ilvl w:val="0"/>
          <w:numId w:val="8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all the blank are </w:t>
      </w:r>
      <w:r>
        <w:rPr>
          <w:rFonts w:ascii="Times New Roman" w:hAnsi="Times New Roman" w:cs="Times New Roman" w:hint="eastAsia"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 xml:space="preserve"> and nobody wins, the program should recognize the game is a tie</w:t>
      </w:r>
    </w:p>
    <w:p w14:paraId="559784A5" w14:textId="59D4C7FF" w:rsidR="008F4A80" w:rsidRPr="008F4A80" w:rsidRDefault="000A330C" w:rsidP="008F4A80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Design:</w:t>
      </w:r>
      <w:r w:rsidR="00B251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3540C4" wp14:editId="21945ECC">
            <wp:extent cx="5415352" cy="2824480"/>
            <wp:effectExtent l="0" t="0" r="0" b="0"/>
            <wp:docPr id="27" name="Picture 27" descr="../Downloads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70" cy="28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C15F" w14:textId="4EF537DB" w:rsidR="00F47758" w:rsidRDefault="004757D7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clare a </w:t>
      </w:r>
      <w:r w:rsidR="00245770">
        <w:rPr>
          <w:rFonts w:ascii="Times New Roman" w:hAnsi="Times New Roman" w:cs="Times New Roman" w:hint="eastAsia"/>
          <w:sz w:val="24"/>
          <w:szCs w:val="24"/>
        </w:rPr>
        <w:t>function</w:t>
      </w:r>
      <w:r w:rsidR="00C010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04F">
        <w:rPr>
          <w:rFonts w:ascii="Times New Roman" w:hAnsi="Times New Roman" w:cs="Times New Roman"/>
          <w:sz w:val="24"/>
          <w:szCs w:val="24"/>
        </w:rPr>
        <w:t>named</w:t>
      </w:r>
      <w:r w:rsidR="00F65325">
        <w:rPr>
          <w:rFonts w:ascii="Times New Roman" w:hAnsi="Times New Roman" w:cs="Times New Roman"/>
          <w:sz w:val="24"/>
          <w:szCs w:val="24"/>
        </w:rPr>
        <w:t xml:space="preserve"> display_</w:t>
      </w:r>
      <w:r w:rsidR="00C0104F">
        <w:rPr>
          <w:rFonts w:ascii="Times New Roman" w:hAnsi="Times New Roman" w:cs="Times New Roman"/>
          <w:sz w:val="24"/>
          <w:szCs w:val="24"/>
        </w:rPr>
        <w:t>board</w:t>
      </w:r>
      <w:r w:rsidR="005132AF">
        <w:rPr>
          <w:rFonts w:ascii="Times New Roman" w:hAnsi="Times New Roman" w:cs="Times New Roman"/>
          <w:sz w:val="24"/>
          <w:szCs w:val="24"/>
        </w:rPr>
        <w:t>. This function h</w:t>
      </w:r>
      <w:r w:rsidR="00C40F53">
        <w:rPr>
          <w:rFonts w:ascii="Times New Roman" w:hAnsi="Times New Roman" w:cs="Times New Roman" w:hint="eastAsia"/>
          <w:sz w:val="24"/>
          <w:szCs w:val="24"/>
        </w:rPr>
        <w:t>as</w:t>
      </w:r>
      <w:r w:rsidR="00C40F53">
        <w:rPr>
          <w:rFonts w:ascii="Times New Roman" w:hAnsi="Times New Roman" w:cs="Times New Roman"/>
          <w:sz w:val="24"/>
          <w:szCs w:val="24"/>
        </w:rPr>
        <w:t xml:space="preserve"> a</w:t>
      </w:r>
      <w:r w:rsidR="00FD3B82">
        <w:rPr>
          <w:rFonts w:ascii="Times New Roman" w:hAnsi="Times New Roman" w:cs="Times New Roman"/>
          <w:sz w:val="24"/>
          <w:szCs w:val="24"/>
        </w:rPr>
        <w:t>n</w:t>
      </w:r>
      <w:r w:rsidR="00C40F53">
        <w:rPr>
          <w:rFonts w:ascii="Times New Roman" w:hAnsi="Times New Roman" w:cs="Times New Roman"/>
          <w:sz w:val="24"/>
          <w:szCs w:val="24"/>
        </w:rPr>
        <w:t xml:space="preserve"> array</w:t>
      </w:r>
      <w:r w:rsidR="00FD3B82">
        <w:rPr>
          <w:rFonts w:ascii="Times New Roman" w:hAnsi="Times New Roman" w:cs="Times New Roman"/>
          <w:sz w:val="24"/>
          <w:szCs w:val="24"/>
        </w:rPr>
        <w:t xml:space="preserve"> input the type of char. It can display the </w:t>
      </w:r>
      <w:r w:rsidR="00CF44F7">
        <w:rPr>
          <w:rFonts w:ascii="Times New Roman" w:hAnsi="Times New Roman" w:cs="Times New Roman"/>
          <w:sz w:val="24"/>
          <w:szCs w:val="24"/>
        </w:rPr>
        <w:t>character</w:t>
      </w:r>
      <w:r w:rsidR="00CF44F7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FD3B82">
        <w:rPr>
          <w:rFonts w:ascii="Times New Roman" w:hAnsi="Times New Roman" w:cs="Times New Roman"/>
          <w:sz w:val="24"/>
          <w:szCs w:val="24"/>
        </w:rPr>
        <w:t>array</w:t>
      </w:r>
      <w:r w:rsidR="00766C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C09">
        <w:rPr>
          <w:rFonts w:ascii="Times New Roman" w:hAnsi="Times New Roman" w:cs="Times New Roman"/>
          <w:sz w:val="24"/>
          <w:szCs w:val="24"/>
        </w:rPr>
        <w:t xml:space="preserve">on the </w:t>
      </w:r>
      <w:r w:rsidR="00766C09">
        <w:rPr>
          <w:rFonts w:ascii="Times New Roman" w:hAnsi="Times New Roman" w:cs="Times New Roman" w:hint="eastAsia"/>
          <w:sz w:val="24"/>
          <w:szCs w:val="24"/>
        </w:rPr>
        <w:t>screen</w:t>
      </w:r>
      <w:r w:rsidR="00C40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FFAC8" w14:textId="46E33582" w:rsidR="00414892" w:rsidRPr="00E95B13" w:rsidRDefault="00F65325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a </w:t>
      </w:r>
      <w:r w:rsidR="004A2E1A">
        <w:rPr>
          <w:rFonts w:ascii="Times New Roman" w:hAnsi="Times New Roman" w:cs="Times New Roman"/>
          <w:sz w:val="24"/>
          <w:szCs w:val="24"/>
        </w:rPr>
        <w:t xml:space="preserve">function named winner. This function </w:t>
      </w:r>
      <w:r w:rsidR="0048209B">
        <w:rPr>
          <w:rFonts w:ascii="Times New Roman" w:hAnsi="Times New Roman" w:cs="Times New Roman"/>
          <w:sz w:val="24"/>
          <w:szCs w:val="24"/>
        </w:rPr>
        <w:t>has an array</w:t>
      </w:r>
      <w:r w:rsidR="004820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209B">
        <w:rPr>
          <w:rFonts w:ascii="Times New Roman" w:hAnsi="Times New Roman" w:cs="Times New Roman"/>
          <w:sz w:val="24"/>
          <w:szCs w:val="24"/>
        </w:rPr>
        <w:t xml:space="preserve">input the type of char. </w:t>
      </w:r>
      <w:r w:rsidR="00F13979">
        <w:rPr>
          <w:rFonts w:ascii="Times New Roman" w:hAnsi="Times New Roman" w:cs="Times New Roman" w:hint="eastAsia"/>
          <w:sz w:val="24"/>
          <w:szCs w:val="24"/>
        </w:rPr>
        <w:t>It</w:t>
      </w:r>
      <w:r w:rsidR="00D21E63">
        <w:rPr>
          <w:rFonts w:ascii="Times New Roman" w:hAnsi="Times New Roman" w:cs="Times New Roman"/>
          <w:sz w:val="24"/>
          <w:szCs w:val="24"/>
        </w:rPr>
        <w:t xml:space="preserve"> use</w:t>
      </w:r>
      <w:r w:rsidR="00475EDE">
        <w:rPr>
          <w:rFonts w:ascii="Times New Roman" w:hAnsi="Times New Roman" w:cs="Times New Roman" w:hint="eastAsia"/>
          <w:sz w:val="24"/>
          <w:szCs w:val="24"/>
        </w:rPr>
        <w:t>s</w:t>
      </w:r>
      <w:r w:rsidR="00D21E63">
        <w:rPr>
          <w:rFonts w:ascii="Times New Roman" w:hAnsi="Times New Roman" w:cs="Times New Roman"/>
          <w:sz w:val="24"/>
          <w:szCs w:val="24"/>
        </w:rPr>
        <w:t xml:space="preserve"> ‘winner_numer’ as return number and </w:t>
      </w:r>
      <w:r w:rsidR="00F13979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F13979">
        <w:rPr>
          <w:rFonts w:ascii="Times New Roman" w:hAnsi="Times New Roman" w:cs="Times New Roman"/>
          <w:sz w:val="24"/>
          <w:szCs w:val="24"/>
        </w:rPr>
        <w:t xml:space="preserve">judge who win the </w:t>
      </w:r>
      <w:r w:rsidR="00F13979">
        <w:rPr>
          <w:rFonts w:ascii="Times New Roman" w:hAnsi="Times New Roman" w:cs="Times New Roman"/>
          <w:sz w:val="24"/>
          <w:szCs w:val="24"/>
        </w:rPr>
        <w:lastRenderedPageBreak/>
        <w:t>game</w:t>
      </w:r>
    </w:p>
    <w:p w14:paraId="7984B101" w14:textId="0FE5A759" w:rsidR="002D2DC4" w:rsidRPr="00E95B13" w:rsidRDefault="00D21E63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</w:t>
      </w:r>
      <w:r w:rsidR="00BC106D">
        <w:rPr>
          <w:rFonts w:ascii="Times New Roman" w:hAnsi="Times New Roman" w:cs="Times New Roman" w:hint="eastAsia"/>
          <w:sz w:val="24"/>
          <w:szCs w:val="24"/>
        </w:rPr>
        <w:t xml:space="preserve"> players </w:t>
      </w:r>
      <w:r>
        <w:rPr>
          <w:rFonts w:ascii="Times New Roman" w:hAnsi="Times New Roman" w:cs="Times New Roman"/>
          <w:sz w:val="24"/>
          <w:szCs w:val="24"/>
        </w:rPr>
        <w:t>1 and 2 who will play first</w:t>
      </w:r>
      <w:r w:rsidR="00545C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61B9">
        <w:rPr>
          <w:rFonts w:ascii="Times New Roman" w:hAnsi="Times New Roman" w:cs="Times New Roman" w:hint="eastAsia"/>
          <w:sz w:val="24"/>
          <w:szCs w:val="24"/>
        </w:rPr>
        <w:t>and the chosen people play first</w:t>
      </w:r>
    </w:p>
    <w:p w14:paraId="521B8B67" w14:textId="2593967E" w:rsidR="00BC106D" w:rsidRDefault="009F61B9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ile nobody</w:t>
      </w:r>
      <w:r w:rsidR="00BA7D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5EDE">
        <w:rPr>
          <w:rFonts w:ascii="Times New Roman" w:hAnsi="Times New Roman" w:cs="Times New Roman"/>
          <w:sz w:val="24"/>
          <w:szCs w:val="24"/>
        </w:rPr>
        <w:t>win,</w:t>
      </w:r>
      <w:r w:rsidR="00FB282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FB2824">
        <w:rPr>
          <w:rFonts w:ascii="Times New Roman" w:hAnsi="Times New Roman" w:cs="Times New Roman"/>
          <w:sz w:val="24"/>
          <w:szCs w:val="24"/>
        </w:rPr>
        <w:t xml:space="preserve">he player input the number and </w:t>
      </w:r>
      <w:r w:rsidR="005D1DC9">
        <w:rPr>
          <w:rFonts w:ascii="Times New Roman" w:hAnsi="Times New Roman" w:cs="Times New Roman" w:hint="eastAsia"/>
          <w:sz w:val="24"/>
          <w:szCs w:val="24"/>
        </w:rPr>
        <w:t xml:space="preserve">place the number in board with </w:t>
      </w:r>
      <w:r w:rsidR="005D1DC9">
        <w:rPr>
          <w:rFonts w:ascii="Times New Roman" w:hAnsi="Times New Roman" w:cs="Times New Roman"/>
          <w:sz w:val="24"/>
          <w:szCs w:val="24"/>
        </w:rPr>
        <w:t>‘O’ or ‘X’</w:t>
      </w:r>
    </w:p>
    <w:p w14:paraId="1ECDDAEA" w14:textId="6DFAE33C" w:rsidR="006E579B" w:rsidRPr="006E579B" w:rsidRDefault="006E579B" w:rsidP="006E579B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6E579B">
        <w:rPr>
          <w:rFonts w:ascii="Times New Roman" w:hAnsi="Times New Roman" w:cs="Times New Roman"/>
          <w:sz w:val="24"/>
          <w:szCs w:val="24"/>
        </w:rPr>
        <w:t>Each time the player enters the number</w:t>
      </w:r>
      <w:r w:rsidR="005441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6E579B">
        <w:rPr>
          <w:rFonts w:ascii="Times New Roman" w:hAnsi="Times New Roman" w:cs="Times New Roman"/>
          <w:sz w:val="24"/>
          <w:szCs w:val="24"/>
        </w:rPr>
        <w:t>he program detects if someone win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nobody wins, and there are still blank</w:t>
      </w:r>
      <w:r w:rsidR="00D96F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FAF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reset flag and exchang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order of the </w:t>
      </w:r>
      <w:r w:rsidRPr="006E579B">
        <w:rPr>
          <w:rFonts w:ascii="Times New Roman" w:hAnsi="Times New Roman" w:cs="Times New Roman"/>
          <w:sz w:val="24"/>
          <w:szCs w:val="24"/>
        </w:rPr>
        <w:t>chess-play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6FAF">
        <w:rPr>
          <w:rFonts w:ascii="Times New Roman" w:hAnsi="Times New Roman" w:cs="Times New Roman"/>
          <w:sz w:val="24"/>
          <w:szCs w:val="24"/>
        </w:rPr>
        <w:t>If there is no blank, the game will be a tie</w:t>
      </w:r>
      <w:r w:rsidR="0054416D">
        <w:rPr>
          <w:rFonts w:ascii="Times New Roman" w:hAnsi="Times New Roman" w:cs="Times New Roman" w:hint="eastAsia"/>
          <w:sz w:val="24"/>
          <w:szCs w:val="24"/>
        </w:rPr>
        <w:t>。</w:t>
      </w:r>
      <w:r w:rsidR="0054416D">
        <w:rPr>
          <w:rFonts w:ascii="Times New Roman" w:hAnsi="Times New Roman" w:cs="Times New Roman"/>
          <w:sz w:val="24"/>
          <w:szCs w:val="24"/>
        </w:rPr>
        <w:t xml:space="preserve">If some win print </w:t>
      </w:r>
      <w:r w:rsidR="00D86C10">
        <w:rPr>
          <w:rFonts w:ascii="Times New Roman" w:hAnsi="Times New Roman" w:cs="Times New Roman" w:hint="eastAsia"/>
          <w:sz w:val="24"/>
          <w:szCs w:val="24"/>
        </w:rPr>
        <w:t>‘</w:t>
      </w:r>
      <w:r w:rsidR="0061509B">
        <w:rPr>
          <w:rFonts w:ascii="Times New Roman" w:hAnsi="Times New Roman" w:cs="Times New Roman" w:hint="eastAsia"/>
          <w:sz w:val="24"/>
          <w:szCs w:val="24"/>
        </w:rPr>
        <w:t>the people win</w:t>
      </w:r>
      <w:r w:rsidR="00D86C10">
        <w:rPr>
          <w:rFonts w:ascii="Times New Roman" w:hAnsi="Times New Roman" w:cs="Times New Roman" w:hint="eastAsia"/>
          <w:sz w:val="24"/>
          <w:szCs w:val="24"/>
        </w:rPr>
        <w:t>’</w:t>
      </w:r>
    </w:p>
    <w:p w14:paraId="2C637BC4" w14:textId="77777777" w:rsidR="004D2EAA" w:rsidRPr="00E95B13" w:rsidRDefault="004D2EAA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 xml:space="preserve">For implementation please see </w:t>
      </w:r>
      <w:r w:rsidR="0001318B">
        <w:rPr>
          <w:rFonts w:ascii="Times New Roman" w:hAnsi="Times New Roman" w:cs="Times New Roman"/>
          <w:b/>
          <w:sz w:val="24"/>
          <w:szCs w:val="24"/>
        </w:rPr>
        <w:t xml:space="preserve">the C code in file “Assignment </w:t>
      </w:r>
      <w:r w:rsidR="0001318B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95B13">
        <w:rPr>
          <w:rFonts w:ascii="Times New Roman" w:hAnsi="Times New Roman" w:cs="Times New Roman"/>
          <w:b/>
          <w:sz w:val="24"/>
          <w:szCs w:val="24"/>
        </w:rPr>
        <w:t>-1.c” with comments.</w:t>
      </w:r>
    </w:p>
    <w:p w14:paraId="7F8FE20B" w14:textId="77777777" w:rsidR="004D2EAA" w:rsidRDefault="00E1773F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Testing:</w:t>
      </w:r>
    </w:p>
    <w:p w14:paraId="4DDFCA03" w14:textId="77777777" w:rsidR="00E1773F" w:rsidRDefault="00E1773F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The C program has been test with several experiments and the outputs h</w:t>
      </w:r>
      <w:r w:rsidR="0001318B">
        <w:rPr>
          <w:rFonts w:ascii="Times New Roman" w:hAnsi="Times New Roman" w:cs="Times New Roman"/>
          <w:sz w:val="24"/>
          <w:szCs w:val="24"/>
        </w:rPr>
        <w:t>ave been verified successfully.</w:t>
      </w:r>
      <w:r w:rsidR="000131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95B13">
        <w:rPr>
          <w:rFonts w:ascii="Times New Roman" w:hAnsi="Times New Roman" w:cs="Times New Roman"/>
          <w:sz w:val="24"/>
          <w:szCs w:val="24"/>
        </w:rPr>
        <w:t>For instance,</w:t>
      </w:r>
    </w:p>
    <w:p w14:paraId="1D55C569" w14:textId="0A6E7E93" w:rsidR="001E1B2D" w:rsidRDefault="001E1B2D" w:rsidP="00E95B13">
      <w:pPr>
        <w:spacing w:beforeLines="150" w:before="468"/>
        <w:ind w:left="36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</w:t>
      </w:r>
      <w:r w:rsidR="00791300">
        <w:rPr>
          <w:rFonts w:ascii="Times New Roman" w:hAnsi="Times New Roman" w:cs="Times New Roman"/>
          <w:sz w:val="24"/>
          <w:szCs w:val="24"/>
        </w:rPr>
        <w:t>(</w:t>
      </w:r>
      <w:r w:rsidR="00E14534">
        <w:rPr>
          <w:rFonts w:ascii="Times New Roman" w:hAnsi="Times New Roman" w:cs="Times New Roman"/>
          <w:sz w:val="24"/>
          <w:szCs w:val="24"/>
        </w:rPr>
        <w:t>X win</w:t>
      </w:r>
      <w:r w:rsidR="007913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8FAF8D" w14:textId="7D29A8C9" w:rsidR="003A74A4" w:rsidRDefault="003A74A4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bookmarkStart w:id="2" w:name="OLE_LINK1"/>
      <w:r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 w:hint="eastAsia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make</w:t>
      </w:r>
      <w:r>
        <w:rPr>
          <w:rFonts w:ascii="Times New Roman" w:hAnsi="Times New Roman" w:cs="Times New Roman"/>
          <w:sz w:val="24"/>
          <w:szCs w:val="24"/>
        </w:rPr>
        <w:t xml:space="preserve"> players who take</w:t>
      </w:r>
      <w:r>
        <w:rPr>
          <w:rFonts w:ascii="Times New Roman" w:hAnsi="Times New Roman" w:cs="Times New Roman" w:hint="eastAsia"/>
          <w:sz w:val="24"/>
          <w:szCs w:val="24"/>
        </w:rPr>
        <w:t xml:space="preserve"> X win</w:t>
      </w:r>
      <w:r>
        <w:rPr>
          <w:rFonts w:ascii="Times New Roman" w:hAnsi="Times New Roman" w:cs="Times New Roman"/>
          <w:sz w:val="24"/>
          <w:szCs w:val="24"/>
        </w:rPr>
        <w:t xml:space="preserve"> the game</w:t>
      </w:r>
      <w:bookmarkEnd w:id="2"/>
    </w:p>
    <w:p w14:paraId="7E830B55" w14:textId="04164237" w:rsidR="001E1B2D" w:rsidRDefault="00442B8E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42B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F6DCB2" wp14:editId="72E77F65">
            <wp:extent cx="3406068" cy="439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402" cy="44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FC03" w14:textId="724A3D2F" w:rsidR="00B14254" w:rsidRDefault="00B14254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142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1A1ACE" wp14:editId="75830582">
            <wp:extent cx="3276600" cy="70993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62F2" w14:textId="465A0915" w:rsidR="007B38D0" w:rsidRDefault="007B38D0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B38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1B4B11" wp14:editId="3D1B75E3">
            <wp:extent cx="2768600" cy="72263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B2F2" w14:textId="03C5F2DC" w:rsidR="001E1B2D" w:rsidRDefault="00582E5B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1B2D">
        <w:rPr>
          <w:rFonts w:ascii="Times New Roman" w:hAnsi="Times New Roman" w:cs="Times New Roman"/>
          <w:sz w:val="24"/>
          <w:szCs w:val="24"/>
        </w:rPr>
        <w:t>est 2</w:t>
      </w:r>
      <w:r w:rsidR="00F71F0E">
        <w:rPr>
          <w:rFonts w:ascii="Times New Roman" w:hAnsi="Times New Roman" w:cs="Times New Roman"/>
          <w:sz w:val="24"/>
          <w:szCs w:val="24"/>
        </w:rPr>
        <w:t>(</w:t>
      </w:r>
      <w:r w:rsidR="00584636">
        <w:rPr>
          <w:rFonts w:ascii="Times New Roman" w:hAnsi="Times New Roman" w:cs="Times New Roman" w:hint="eastAsia"/>
          <w:sz w:val="24"/>
          <w:szCs w:val="24"/>
        </w:rPr>
        <w:t>O</w:t>
      </w:r>
      <w:r w:rsidR="007B38D0">
        <w:rPr>
          <w:rFonts w:ascii="Times New Roman" w:hAnsi="Times New Roman" w:cs="Times New Roman" w:hint="eastAsia"/>
          <w:sz w:val="24"/>
          <w:szCs w:val="24"/>
        </w:rPr>
        <w:t xml:space="preserve"> win</w:t>
      </w:r>
      <w:r w:rsidR="00F71F0E">
        <w:rPr>
          <w:rFonts w:ascii="Times New Roman" w:hAnsi="Times New Roman" w:cs="Times New Roman"/>
          <w:sz w:val="24"/>
          <w:szCs w:val="24"/>
        </w:rPr>
        <w:t>):</w:t>
      </w:r>
    </w:p>
    <w:p w14:paraId="70910649" w14:textId="736D7677" w:rsidR="003A74A4" w:rsidRDefault="003A74A4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 w:hint="eastAsia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make</w:t>
      </w:r>
      <w:r>
        <w:rPr>
          <w:rFonts w:ascii="Times New Roman" w:hAnsi="Times New Roman" w:cs="Times New Roman"/>
          <w:sz w:val="24"/>
          <w:szCs w:val="24"/>
        </w:rPr>
        <w:t xml:space="preserve"> players who take</w:t>
      </w:r>
      <w:r>
        <w:rPr>
          <w:rFonts w:ascii="Times New Roman" w:hAnsi="Times New Roman" w:cs="Times New Roman" w:hint="eastAsia"/>
          <w:sz w:val="24"/>
          <w:szCs w:val="24"/>
        </w:rPr>
        <w:t xml:space="preserve"> O</w:t>
      </w:r>
      <w:r>
        <w:rPr>
          <w:rFonts w:ascii="Times New Roman" w:hAnsi="Times New Roman" w:cs="Times New Roman" w:hint="eastAsia"/>
          <w:sz w:val="24"/>
          <w:szCs w:val="24"/>
        </w:rPr>
        <w:t xml:space="preserve"> win</w:t>
      </w:r>
      <w:r>
        <w:rPr>
          <w:rFonts w:ascii="Times New Roman" w:hAnsi="Times New Roman" w:cs="Times New Roman"/>
          <w:sz w:val="24"/>
          <w:szCs w:val="24"/>
        </w:rPr>
        <w:t xml:space="preserve"> the game</w:t>
      </w:r>
    </w:p>
    <w:p w14:paraId="0D1B9328" w14:textId="33B5A300" w:rsidR="00F71F0E" w:rsidRDefault="00555E3D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555E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3B0E5D" wp14:editId="61F7CC0C">
            <wp:extent cx="5274310" cy="681863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392" w14:textId="178FA805" w:rsidR="001E1B2D" w:rsidRDefault="00584636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5846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D9823" wp14:editId="77D35EC8">
            <wp:extent cx="5120568" cy="12138398"/>
            <wp:effectExtent l="0" t="0" r="1079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603" cy="121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FC1A" w14:textId="691CD9F7" w:rsidR="00615830" w:rsidRDefault="00615830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44F5551A" w14:textId="34E9DB26" w:rsidR="00791300" w:rsidRDefault="00582E5B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(</w:t>
      </w:r>
      <w:r w:rsidR="00584636">
        <w:rPr>
          <w:rFonts w:ascii="Times New Roman" w:hAnsi="Times New Roman" w:cs="Times New Roman" w:hint="eastAsia"/>
          <w:sz w:val="24"/>
          <w:szCs w:val="24"/>
        </w:rPr>
        <w:t>Nobody win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966A665" w14:textId="540C628D" w:rsidR="003A74A4" w:rsidRDefault="003A74A4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 w:hint="eastAsia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nobody</w:t>
      </w:r>
      <w:r>
        <w:rPr>
          <w:rFonts w:ascii="Times New Roman" w:hAnsi="Times New Roman" w:cs="Times New Roman" w:hint="eastAsia"/>
          <w:sz w:val="24"/>
          <w:szCs w:val="24"/>
        </w:rPr>
        <w:t xml:space="preserve"> win</w:t>
      </w:r>
      <w:r>
        <w:rPr>
          <w:rFonts w:ascii="Times New Roman" w:hAnsi="Times New Roman" w:cs="Times New Roman"/>
          <w:sz w:val="24"/>
          <w:szCs w:val="24"/>
        </w:rPr>
        <w:t xml:space="preserve"> the game</w:t>
      </w:r>
    </w:p>
    <w:p w14:paraId="6451397C" w14:textId="59028FF7" w:rsidR="00F23ACC" w:rsidRDefault="00F23ACC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23A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9CACD" wp14:editId="59C5ECAB">
            <wp:extent cx="4991100" cy="68961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FEE" w14:textId="0A4C2C8E" w:rsidR="00F23ACC" w:rsidRDefault="00F23ACC" w:rsidP="00E95B13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23A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56011B" wp14:editId="1FEB4D3F">
            <wp:extent cx="4434768" cy="10714086"/>
            <wp:effectExtent l="0" t="0" r="1079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359" cy="107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9067" w14:textId="335C0343" w:rsidR="00102F50" w:rsidRDefault="00F23ACC" w:rsidP="00102F50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23A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5F781" wp14:editId="56250BB8">
            <wp:extent cx="2933700" cy="47625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56C" w14:textId="4BD4D3D7" w:rsidR="00F23ACC" w:rsidRDefault="00F23ACC" w:rsidP="00102F50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23A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FB712" wp14:editId="41AF10D2">
            <wp:extent cx="2819400" cy="698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159D" w14:textId="7C465263" w:rsidR="00F23ACC" w:rsidRPr="00E95B13" w:rsidRDefault="00F23ACC" w:rsidP="00102F50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23A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3923B" wp14:editId="3F9DBB6C">
            <wp:extent cx="149860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7D9C" w14:textId="77777777" w:rsidR="00E1773F" w:rsidRDefault="00102F50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ustness Test</w:t>
      </w:r>
      <w:r w:rsidR="00653882" w:rsidRPr="00E95B13">
        <w:rPr>
          <w:rFonts w:ascii="Times New Roman" w:hAnsi="Times New Roman" w:cs="Times New Roman"/>
          <w:b/>
          <w:sz w:val="24"/>
          <w:szCs w:val="24"/>
        </w:rPr>
        <w:t>:</w:t>
      </w:r>
    </w:p>
    <w:p w14:paraId="578D9A5E" w14:textId="09376A38" w:rsidR="00102F50" w:rsidRDefault="001C38A3" w:rsidP="00102F50">
      <w:pPr>
        <w:pStyle w:val="ListParagraph"/>
        <w:spacing w:beforeLines="150" w:before="468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ness test 1(enter a Chinese word “</w:t>
      </w:r>
      <w:r w:rsidR="007152D0">
        <w:rPr>
          <w:rFonts w:ascii="Times New Roman" w:hAnsi="Times New Roman" w:cs="Times New Roman" w:hint="eastAsia"/>
          <w:sz w:val="24"/>
          <w:szCs w:val="24"/>
        </w:rPr>
        <w:t>啊啊啊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0096">
        <w:rPr>
          <w:rFonts w:ascii="Times New Roman" w:hAnsi="Times New Roman" w:cs="Times New Roman" w:hint="eastAsia"/>
          <w:sz w:val="24"/>
          <w:szCs w:val="24"/>
        </w:rPr>
        <w:t xml:space="preserve"> while</w:t>
      </w:r>
      <w:r w:rsidR="00D40096">
        <w:rPr>
          <w:rFonts w:ascii="Times New Roman" w:hAnsi="Times New Roman" w:cs="Times New Roman"/>
          <w:sz w:val="24"/>
          <w:szCs w:val="24"/>
        </w:rPr>
        <w:t xml:space="preserve"> choosing a number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E67FA09" w14:textId="29AC0E19" w:rsidR="001C38A3" w:rsidRDefault="00D40096" w:rsidP="00102F50">
      <w:pPr>
        <w:pStyle w:val="ListParagraph"/>
        <w:spacing w:beforeLines="150" w:before="468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400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A596CC" wp14:editId="1396DA8E">
            <wp:extent cx="32512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2F12" w14:textId="69FD1004" w:rsidR="001C38A3" w:rsidRDefault="001C38A3" w:rsidP="00102F50">
      <w:pPr>
        <w:pStyle w:val="ListParagraph"/>
        <w:spacing w:beforeLines="150" w:before="468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4A8C80" w14:textId="5FE69E38" w:rsidR="001C38A3" w:rsidRPr="00C35778" w:rsidRDefault="001C38A3" w:rsidP="00102F50">
      <w:pPr>
        <w:pStyle w:val="ListParagraph"/>
        <w:spacing w:beforeLines="150" w:before="468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35778">
        <w:rPr>
          <w:rFonts w:ascii="Times New Roman" w:hAnsi="Times New Roman" w:cs="Times New Roman"/>
          <w:sz w:val="24"/>
          <w:szCs w:val="24"/>
        </w:rPr>
        <w:t>Robustness test 2(enter Chinese word “</w:t>
      </w:r>
      <w:r w:rsidR="00D40096" w:rsidRPr="00C35778">
        <w:rPr>
          <w:rFonts w:ascii="Times New Roman" w:hAnsi="Times New Roman" w:cs="Times New Roman"/>
          <w:sz w:val="24"/>
          <w:szCs w:val="24"/>
        </w:rPr>
        <w:t>aa</w:t>
      </w:r>
      <w:r w:rsidRPr="00C35778">
        <w:rPr>
          <w:rFonts w:ascii="Times New Roman" w:hAnsi="Times New Roman" w:cs="Times New Roman"/>
          <w:sz w:val="24"/>
          <w:szCs w:val="24"/>
        </w:rPr>
        <w:t xml:space="preserve">” </w:t>
      </w:r>
      <w:r w:rsidR="00D40096" w:rsidRPr="00C35778">
        <w:rPr>
          <w:rFonts w:ascii="Times New Roman" w:hAnsi="Times New Roman" w:cs="Times New Roman"/>
          <w:sz w:val="24"/>
          <w:szCs w:val="24"/>
        </w:rPr>
        <w:t>while choosing a number</w:t>
      </w:r>
      <w:r w:rsidR="00C35778" w:rsidRPr="00C35778">
        <w:rPr>
          <w:rFonts w:ascii="Times New Roman" w:hAnsi="Times New Roman" w:cs="Times New Roman"/>
          <w:sz w:val="24"/>
          <w:szCs w:val="24"/>
        </w:rPr>
        <w:t xml:space="preserve"> after typing ‘</w:t>
      </w:r>
      <w:r w:rsidR="00C35778" w:rsidRPr="00C35778">
        <w:rPr>
          <w:rFonts w:ascii="Times New Roman" w:hAnsi="Times New Roman" w:cs="Times New Roman"/>
          <w:sz w:val="24"/>
          <w:szCs w:val="24"/>
        </w:rPr>
        <w:t>啊啊啊</w:t>
      </w:r>
      <w:r w:rsidR="00C35778" w:rsidRPr="00C35778">
        <w:rPr>
          <w:rFonts w:ascii="Times New Roman" w:hAnsi="Times New Roman" w:cs="Times New Roman"/>
          <w:sz w:val="24"/>
          <w:szCs w:val="24"/>
        </w:rPr>
        <w:t>’</w:t>
      </w:r>
      <w:r w:rsidRPr="00C35778">
        <w:rPr>
          <w:rFonts w:ascii="Times New Roman" w:hAnsi="Times New Roman" w:cs="Times New Roman"/>
          <w:sz w:val="24"/>
          <w:szCs w:val="24"/>
        </w:rPr>
        <w:t>):</w:t>
      </w:r>
    </w:p>
    <w:p w14:paraId="68FCBE80" w14:textId="6E158CCB" w:rsidR="001C38A3" w:rsidRDefault="00C35778" w:rsidP="00102F50">
      <w:pPr>
        <w:pStyle w:val="ListParagraph"/>
        <w:spacing w:beforeLines="150" w:before="468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357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74A6C" wp14:editId="377EE2AF">
            <wp:extent cx="2743200" cy="9779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9289" w14:textId="5523FF89" w:rsidR="00C35778" w:rsidRPr="00C35778" w:rsidRDefault="00F250CE" w:rsidP="00C35778">
      <w:pPr>
        <w:pStyle w:val="p1"/>
        <w:rPr>
          <w:sz w:val="24"/>
          <w:szCs w:val="24"/>
        </w:rPr>
      </w:pPr>
      <w:bookmarkStart w:id="4" w:name="OLE_LINK4"/>
      <w:r>
        <w:rPr>
          <w:sz w:val="24"/>
          <w:szCs w:val="24"/>
        </w:rPr>
        <w:t>Robustness test 3</w:t>
      </w:r>
      <w:bookmarkEnd w:id="4"/>
      <w:r w:rsidR="00C35778" w:rsidRPr="00C35778">
        <w:rPr>
          <w:sz w:val="24"/>
          <w:szCs w:val="24"/>
        </w:rPr>
        <w:t>(enter Chinese word “</w:t>
      </w:r>
      <w:r w:rsidR="00C35778">
        <w:rPr>
          <w:rFonts w:hint="eastAsia"/>
          <w:sz w:val="24"/>
          <w:szCs w:val="24"/>
        </w:rPr>
        <w:t>、、</w:t>
      </w:r>
      <w:r w:rsidR="00C35778" w:rsidRPr="00C35778">
        <w:rPr>
          <w:sz w:val="24"/>
          <w:szCs w:val="24"/>
        </w:rPr>
        <w:t>” while choosing a number</w:t>
      </w:r>
      <w:r w:rsidR="00C35778">
        <w:rPr>
          <w:rFonts w:hint="eastAsia"/>
          <w:sz w:val="24"/>
          <w:szCs w:val="24"/>
        </w:rPr>
        <w:t xml:space="preserve"> </w:t>
      </w:r>
      <w:r w:rsidR="00C35778">
        <w:rPr>
          <w:sz w:val="24"/>
          <w:szCs w:val="24"/>
        </w:rPr>
        <w:t xml:space="preserve">after typing </w:t>
      </w:r>
      <w:r>
        <w:rPr>
          <w:sz w:val="24"/>
          <w:szCs w:val="24"/>
        </w:rPr>
        <w:t>‘aa’</w:t>
      </w:r>
      <w:r w:rsidR="00C35778" w:rsidRPr="00C35778">
        <w:rPr>
          <w:sz w:val="24"/>
          <w:szCs w:val="24"/>
        </w:rPr>
        <w:t>):</w:t>
      </w:r>
    </w:p>
    <w:p w14:paraId="0FB4BF4B" w14:textId="19AC5749" w:rsidR="00C35778" w:rsidRDefault="00F250CE" w:rsidP="00102F50">
      <w:pPr>
        <w:pStyle w:val="ListParagraph"/>
        <w:spacing w:beforeLines="150" w:before="468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250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D485E" wp14:editId="43EDDE25">
            <wp:extent cx="2260600" cy="111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875A" w14:textId="1D0AFEA5" w:rsidR="00AD4C13" w:rsidRPr="00C35778" w:rsidRDefault="00AD4C13" w:rsidP="00AD4C13">
      <w:pPr>
        <w:pStyle w:val="p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5" w:name="OLE_LINK5"/>
      <w:r w:rsidR="00066DCD">
        <w:rPr>
          <w:sz w:val="24"/>
          <w:szCs w:val="24"/>
        </w:rPr>
        <w:t>Robustness test 4</w:t>
      </w:r>
      <w:r w:rsidR="00F250CE" w:rsidRPr="00C35778">
        <w:rPr>
          <w:sz w:val="24"/>
          <w:szCs w:val="24"/>
        </w:rPr>
        <w:t>(</w:t>
      </w:r>
      <w:r w:rsidR="00F250CE">
        <w:rPr>
          <w:sz w:val="24"/>
          <w:szCs w:val="24"/>
        </w:rPr>
        <w:t>enter a number over the board</w:t>
      </w:r>
      <w:r w:rsidR="00F250CE" w:rsidRPr="00C35778">
        <w:rPr>
          <w:sz w:val="24"/>
          <w:szCs w:val="24"/>
        </w:rPr>
        <w:t>)</w:t>
      </w:r>
      <w:bookmarkEnd w:id="5"/>
      <w:r w:rsidR="00F250CE" w:rsidRPr="00C35778">
        <w:rPr>
          <w:sz w:val="24"/>
          <w:szCs w:val="24"/>
        </w:rPr>
        <w:t>:</w:t>
      </w:r>
    </w:p>
    <w:p w14:paraId="50FA3274" w14:textId="2A190C45" w:rsidR="00F250CE" w:rsidRDefault="00066DCD" w:rsidP="00F250CE">
      <w:pPr>
        <w:spacing w:beforeLines="150" w:before="468"/>
        <w:jc w:val="left"/>
        <w:rPr>
          <w:rFonts w:ascii="Times New Roman" w:hAnsi="Times New Roman" w:cs="Times New Roman"/>
          <w:sz w:val="24"/>
          <w:szCs w:val="24"/>
        </w:rPr>
      </w:pPr>
      <w:r w:rsidRPr="00066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8863D" wp14:editId="62429D76">
            <wp:extent cx="2235200" cy="73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6655" w14:textId="49388B0A" w:rsidR="00AD4C13" w:rsidRDefault="005A59F0" w:rsidP="00F250CE">
      <w:pPr>
        <w:spacing w:beforeLines="150" w:before="468"/>
        <w:jc w:val="left"/>
        <w:rPr>
          <w:sz w:val="24"/>
          <w:szCs w:val="24"/>
        </w:rPr>
      </w:pPr>
      <w:r>
        <w:rPr>
          <w:sz w:val="24"/>
          <w:szCs w:val="24"/>
        </w:rPr>
        <w:t>Robustness test 5</w:t>
      </w:r>
      <w:r w:rsidRPr="00C35778">
        <w:rPr>
          <w:sz w:val="24"/>
          <w:szCs w:val="24"/>
        </w:rPr>
        <w:t>(</w:t>
      </w:r>
      <w:r>
        <w:rPr>
          <w:sz w:val="24"/>
          <w:szCs w:val="24"/>
        </w:rPr>
        <w:t>enter the same number</w:t>
      </w:r>
      <w:r w:rsidRPr="00C35778">
        <w:rPr>
          <w:sz w:val="24"/>
          <w:szCs w:val="24"/>
        </w:rPr>
        <w:t>)</w:t>
      </w:r>
    </w:p>
    <w:p w14:paraId="193AD062" w14:textId="7549DE79" w:rsidR="005A59F0" w:rsidRPr="00F250CE" w:rsidRDefault="005A59F0" w:rsidP="00F250CE">
      <w:pPr>
        <w:spacing w:beforeLines="150" w:before="468"/>
        <w:jc w:val="left"/>
        <w:rPr>
          <w:rFonts w:ascii="Times New Roman" w:hAnsi="Times New Roman" w:cs="Times New Roman"/>
          <w:sz w:val="24"/>
          <w:szCs w:val="24"/>
        </w:rPr>
      </w:pPr>
      <w:r w:rsidRPr="005A59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8B97A" wp14:editId="54204EEB">
            <wp:extent cx="3924300" cy="31115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1096" w14:textId="77777777" w:rsidR="00102F50" w:rsidRPr="00102F50" w:rsidRDefault="00102F50" w:rsidP="00102F50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C code:</w:t>
      </w:r>
    </w:p>
    <w:p w14:paraId="7CEBE86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/*</w:t>
      </w:r>
    </w:p>
    <w:p w14:paraId="0140F08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Name: Simple Program for Name,Student ID number and Height</w:t>
      </w:r>
    </w:p>
    <w:p w14:paraId="3358047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File name: 1613453_2.c</w:t>
      </w:r>
    </w:p>
    <w:p w14:paraId="52AF52FE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copyright: Free</w:t>
      </w:r>
    </w:p>
    <w:p w14:paraId="2B0FCDD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Author: Zhong Chu ID number: 1613453.</w:t>
      </w:r>
    </w:p>
    <w:p w14:paraId="1858F1D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Description: A Programm allow two players to play the game of tic-tac-toe*/</w:t>
      </w:r>
    </w:p>
    <w:p w14:paraId="2741E60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#include &lt;stdio.h&gt;                    /* include information about standard library stdio.h*/</w:t>
      </w:r>
    </w:p>
    <w:p w14:paraId="26223AC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#include &lt;stdlib.h&gt;                   /* include information about standard library stdlib.h*/</w:t>
      </w:r>
    </w:p>
    <w:p w14:paraId="0A3528B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#include &lt;string.h&gt;                   /* include information about standard library string.h*/</w:t>
      </w:r>
    </w:p>
    <w:p w14:paraId="346831E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#include &lt;time.h&gt;                     /* include information about standard library time.h*/</w:t>
      </w:r>
    </w:p>
    <w:p w14:paraId="1C4F259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1CDF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int winner(char board[11][11]);       /* Define a main function named winner which could judge who is winner*/</w:t>
      </w:r>
    </w:p>
    <w:p w14:paraId="7A26B0A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int display_board(char board[11][11]);/* Define a main function named winner which could display the board*/</w:t>
      </w:r>
    </w:p>
    <w:p w14:paraId="3954CF0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7859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int main()                            /* Define a main function named main*/</w:t>
      </w:r>
    </w:p>
    <w:p w14:paraId="20EC5B8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6801EF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a;</w:t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* Initialize variable which is used to return the value of scanf*/</w:t>
      </w:r>
    </w:p>
    <w:p w14:paraId="1C2FAF5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ber = 0; /* Initialize variable which is used to collect number*/</w:t>
      </w:r>
    </w:p>
    <w:p w14:paraId="6C65468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player = 1; /* Represent players as numbers*/</w:t>
      </w:r>
    </w:p>
    <w:p w14:paraId="044FD1A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flag = 0; /* Used later in a while-loop*/</w:t>
      </w:r>
    </w:p>
    <w:p w14:paraId="052A020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int win = 0; /* Initialize win condition flag*/</w:t>
      </w:r>
    </w:p>
    <w:p w14:paraId="379BA52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row=0;</w:t>
      </w:r>
    </w:p>
    <w:p w14:paraId="691B72E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column=0;</w:t>
      </w:r>
    </w:p>
    <w:p w14:paraId="5D13E86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ar board[11][11]=</w:t>
      </w:r>
    </w:p>
    <w:p w14:paraId="5FC875A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855D87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 ',' ','#',' ',' ',' ','#',' ',' ',' '} ,</w:t>
      </w:r>
    </w:p>
    <w:p w14:paraId="005E167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1',' ','#',' ','2',' ','#',' ','3',' '} ,</w:t>
      </w:r>
    </w:p>
    <w:p w14:paraId="348F8BE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 ',' ','#',' ',' ',' ','#',' ',' ',' '} ,</w:t>
      </w:r>
    </w:p>
    <w:p w14:paraId="01F7B04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#','#','#','#','#','#','#','#','#','#','#'},</w:t>
      </w:r>
    </w:p>
    <w:p w14:paraId="1632905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 ',' ','#',' ',' ',' ','#',' ',' ',' '} ,</w:t>
      </w:r>
    </w:p>
    <w:p w14:paraId="2CD795A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4',' ','#',' ','5',' ','#',' ','6',' '} ,</w:t>
      </w:r>
    </w:p>
    <w:p w14:paraId="6594D57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 ',' ','#',' ',' ',' ','#',' ',' ',' '} ,</w:t>
      </w:r>
    </w:p>
    <w:p w14:paraId="19CD75F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#','#','#','#','#','#','#','#','#','#','#'},</w:t>
      </w:r>
    </w:p>
    <w:p w14:paraId="7A327E3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 ',' ','#',' ',' ',' ','#',' ',' ',' '} ,</w:t>
      </w:r>
    </w:p>
    <w:p w14:paraId="7E219BE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7',' ','#',' ','8',' ','#',' ','9',' '} ,</w:t>
      </w:r>
    </w:p>
    <w:p w14:paraId="6A672AD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' ',' ',' ','#',' ',' ',' ','#',' ',' ',' '} ,</w:t>
      </w:r>
    </w:p>
    <w:p w14:paraId="12E4257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;     /* Initialize the board*/</w:t>
      </w:r>
    </w:p>
    <w:p w14:paraId="557D52F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5A62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Here is a blank Tic-Tac-Toe board for you and a friend to play Tic-Tac-Toe on: \n");</w:t>
      </w:r>
    </w:p>
    <w:p w14:paraId="5C24E64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let us choose who play first by random\n");</w:t>
      </w:r>
    </w:p>
    <w:p w14:paraId="0EA270F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rand(time(0));</w:t>
      </w:r>
    </w:p>
    <w:p w14:paraId="08D5227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ayer=rand()%(2)+1;/*choose who play first by random*/</w:t>
      </w:r>
    </w:p>
    <w:p w14:paraId="73978AB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%d play first",player);</w:t>
      </w:r>
    </w:p>
    <w:p w14:paraId="17B2634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splay_board(board); /* Show initial position of board */</w:t>
      </w:r>
    </w:p>
    <w:p w14:paraId="3196925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 (win == 0) /* Continue the game until a player wins*/</w:t>
      </w:r>
    </w:p>
    <w:p w14:paraId="7879431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F0F8C4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 (flag == 0)</w:t>
      </w:r>
    </w:p>
    <w:p w14:paraId="7284EE7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0BDE67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It is player #%i's turn. \n", player); /* Statement for begining*/</w:t>
      </w:r>
    </w:p>
    <w:p w14:paraId="403F076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Please choose a number from 1 to 9\n");</w:t>
      </w:r>
    </w:p>
    <w:p w14:paraId="4D0C89E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= scanf("%d", &amp;number);</w:t>
      </w:r>
    </w:p>
    <w:p w14:paraId="7512802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flush(stdin); /*remove the data in the input buffer*/</w:t>
      </w:r>
    </w:p>
    <w:p w14:paraId="61CB95A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 (a == 0)</w:t>
      </w:r>
    </w:p>
    <w:p w14:paraId="5A395C7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59D4CE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Invalid chosen, please try again\n.");</w:t>
      </w:r>
    </w:p>
    <w:p w14:paraId="5E9BDD3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=scanf("%d", &amp;number);</w:t>
      </w:r>
    </w:p>
    <w:p w14:paraId="1C82294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flush(stdin);/*remove the data in the input buffer*/</w:t>
      </w:r>
    </w:p>
    <w:p w14:paraId="487729C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E8B1AC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(number!=9&amp;&amp;number!=8&amp;&amp;number!=7&amp;&amp;number!=6&amp;&amp;number!=5&amp;&amp;number!=4&amp;&amp;number!=3&amp;&amp;number!=2&amp;&amp;number!=1)/*make sure the number is on board*/</w:t>
      </w:r>
    </w:p>
    <w:p w14:paraId="598F097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F6A73B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Invalid chosen, please try again\n.");</w:t>
      </w:r>
    </w:p>
    <w:p w14:paraId="11E625C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anf("%d",&amp;number);</w:t>
      </w:r>
    </w:p>
    <w:p w14:paraId="4542EA4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flush(stdin);/*remove the data in the input buffer*/</w:t>
      </w:r>
    </w:p>
    <w:p w14:paraId="3323649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FD7B04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36EF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number==1){</w:t>
      </w:r>
    </w:p>
    <w:p w14:paraId="7313B57E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1;</w:t>
      </w:r>
    </w:p>
    <w:p w14:paraId="5626877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1;}</w:t>
      </w:r>
    </w:p>
    <w:p w14:paraId="1F2831F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2){</w:t>
      </w:r>
    </w:p>
    <w:p w14:paraId="6411474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1;</w:t>
      </w:r>
    </w:p>
    <w:p w14:paraId="05E8C01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5;}</w:t>
      </w:r>
    </w:p>
    <w:p w14:paraId="4D1D326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3){</w:t>
      </w:r>
    </w:p>
    <w:p w14:paraId="742283C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1;</w:t>
      </w:r>
    </w:p>
    <w:p w14:paraId="6B2699F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9;}</w:t>
      </w:r>
    </w:p>
    <w:p w14:paraId="42EDCB4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4){</w:t>
      </w:r>
    </w:p>
    <w:p w14:paraId="379C83A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5;</w:t>
      </w:r>
    </w:p>
    <w:p w14:paraId="0A73E9E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1;}</w:t>
      </w:r>
    </w:p>
    <w:p w14:paraId="1BE1E26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5){</w:t>
      </w:r>
    </w:p>
    <w:p w14:paraId="43B7FAF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5;</w:t>
      </w:r>
    </w:p>
    <w:p w14:paraId="042486C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5;}</w:t>
      </w:r>
    </w:p>
    <w:p w14:paraId="0852D24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6){</w:t>
      </w:r>
    </w:p>
    <w:p w14:paraId="6C5A267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5;</w:t>
      </w:r>
    </w:p>
    <w:p w14:paraId="59837FC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9;}</w:t>
      </w:r>
    </w:p>
    <w:p w14:paraId="24CA8EA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7){</w:t>
      </w:r>
    </w:p>
    <w:p w14:paraId="09CF527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9;</w:t>
      </w:r>
    </w:p>
    <w:p w14:paraId="719B891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1;}</w:t>
      </w:r>
    </w:p>
    <w:p w14:paraId="76E79D8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8){</w:t>
      </w:r>
    </w:p>
    <w:p w14:paraId="2E936A9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9;</w:t>
      </w:r>
    </w:p>
    <w:p w14:paraId="686DB46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5;}</w:t>
      </w:r>
    </w:p>
    <w:p w14:paraId="53AF4D3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number==9){</w:t>
      </w:r>
    </w:p>
    <w:p w14:paraId="07329A8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w=9;</w:t>
      </w:r>
    </w:p>
    <w:p w14:paraId="3B5F6C4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lumn=9;}</w:t>
      </w:r>
    </w:p>
    <w:p w14:paraId="56C90EC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se </w:t>
      </w:r>
    </w:p>
    <w:p w14:paraId="7A49746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Invalid chosen, please try again.");</w:t>
      </w:r>
    </w:p>
    <w:p w14:paraId="6F02D05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A001D8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player == 1 &amp;&amp; board[row][column] &lt;= '9'&amp;&amp; board[row][column] &gt;= '1') {</w:t>
      </w:r>
    </w:p>
    <w:p w14:paraId="5179C89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ard[row][column] = 'X';</w:t>
      </w:r>
    </w:p>
    <w:p w14:paraId="48112F0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ag = 1;</w:t>
      </w:r>
    </w:p>
    <w:p w14:paraId="564722F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if (player == 2 &amp;&amp; board[row][column] &lt;= '9'&amp;&amp; board[row][column] &gt;= '1') {</w:t>
      </w:r>
    </w:p>
    <w:p w14:paraId="0216749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ard[row][column] = 'O';</w:t>
      </w:r>
    </w:p>
    <w:p w14:paraId="3283AA8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ag = 2;</w:t>
      </w:r>
    </w:p>
    <w:p w14:paraId="00320FE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if (board[row][column] == 'O') {</w:t>
      </w:r>
    </w:p>
    <w:p w14:paraId="1B99025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That space is taken by O. Please try again. \n");</w:t>
      </w:r>
    </w:p>
    <w:p w14:paraId="57FC5D6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if (board[row][column] == 'X') {</w:t>
      </w:r>
    </w:p>
    <w:p w14:paraId="0798732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That space is taken by X. Please try again. \n");</w:t>
      </w:r>
    </w:p>
    <w:p w14:paraId="7E85F86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{</w:t>
      </w:r>
    </w:p>
    <w:p w14:paraId="7498715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This isn't supposed to happen"); /* Just in case*/</w:t>
      </w:r>
    </w:p>
    <w:p w14:paraId="17403D3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it(1); /* throw an error to get out of the loop*/</w:t>
      </w:r>
    </w:p>
    <w:p w14:paraId="16794C8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678F5C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number = 0; /* Reset*/</w:t>
      </w:r>
    </w:p>
    <w:p w14:paraId="297A02B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8C66F5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A9F5B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The board now looks like this: \n");</w:t>
      </w:r>
    </w:p>
    <w:p w14:paraId="3643F4D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splay_board(board); /* Update board*/</w:t>
      </w:r>
    </w:p>
    <w:p w14:paraId="681414F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n = winner(board); // Check for winner</w:t>
      </w:r>
    </w:p>
    <w:p w14:paraId="65766C6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win == 1) { // Function winner() should return 1 if player 1 wins</w:t>
      </w:r>
    </w:p>
    <w:p w14:paraId="0B2894BE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Player 1 wins! \n");</w:t>
      </w:r>
    </w:p>
    <w:p w14:paraId="2EDEE5C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if (win == 2) { // Function winner() should return 2 if player 2 wins</w:t>
      </w:r>
    </w:p>
    <w:p w14:paraId="382222A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Player 2 wins! \n");</w:t>
      </w:r>
    </w:p>
    <w:p w14:paraId="1098BB0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if (win == 3) { // Function winner() should return 3 if it's a tie.</w:t>
      </w:r>
    </w:p>
    <w:p w14:paraId="4E4B211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 It's a tie. \n");</w:t>
      </w:r>
    </w:p>
    <w:p w14:paraId="3341D96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{</w:t>
      </w:r>
    </w:p>
    <w:p w14:paraId="003F3BE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ag = 0; /* Reset*/</w:t>
      </w:r>
    </w:p>
    <w:p w14:paraId="14E92EA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n = 0;  /* Reset*/</w:t>
      </w:r>
    </w:p>
    <w:p w14:paraId="50AFCFE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3C7B63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player == 1) { /* Switch players (with below)*/</w:t>
      </w:r>
    </w:p>
    <w:p w14:paraId="1FA5BA6A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ayer = 2; }</w:t>
      </w:r>
    </w:p>
    <w:p w14:paraId="33ED3FF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player == 2) {</w:t>
      </w:r>
    </w:p>
    <w:p w14:paraId="2FBB96D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ayer = 1;}</w:t>
      </w:r>
    </w:p>
    <w:p w14:paraId="4A965AB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lse {</w:t>
      </w:r>
    </w:p>
    <w:p w14:paraId="0524246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This isn't supposed to happen"); /* Just in case*/</w:t>
      </w:r>
    </w:p>
    <w:p w14:paraId="56958D8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262AB5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E54E14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ntf(" \n "); </w:t>
      </w:r>
    </w:p>
    <w:p w14:paraId="7953607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pause");</w:t>
      </w:r>
    </w:p>
    <w:p w14:paraId="0EA8C93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3C12E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AF0709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AD9E5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040AE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int display_board(char board[11][11])/*Placeholder for display_board() functio*/</w:t>
      </w:r>
    </w:p>
    <w:p w14:paraId="61DE1B3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0C707AE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7E4F3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i = 0; /* initialize loop counter*/</w:t>
      </w:r>
    </w:p>
    <w:p w14:paraId="1EB1C2E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j = 0; /* initialize loop counter*/</w:t>
      </w:r>
    </w:p>
    <w:p w14:paraId="248DF9A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for (i = 0; i &lt; 11; i++) </w:t>
      </w:r>
    </w:p>
    <w:p w14:paraId="75AFFD5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B970C3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\n"); /* Each row should end in a newline*/</w:t>
      </w:r>
    </w:p>
    <w:p w14:paraId="6CBC352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 (j = 0; j &lt; 11; j++) /* Go through each column*/</w:t>
      </w:r>
    </w:p>
    <w:p w14:paraId="0B50FD2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D0C9A1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 %c ", board[i][j]); /* Not just a statement for debugging this time around.*/</w:t>
      </w:r>
    </w:p>
    <w:p w14:paraId="2780EEF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85BC4C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398103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 \n "); /* just some extra whitespace for no reason*/</w:t>
      </w:r>
    </w:p>
    <w:p w14:paraId="4BB290E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0;</w:t>
      </w:r>
    </w:p>
    <w:p w14:paraId="1C6DCAF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10C99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E12677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92B1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int winner(char board[11][11]) /* Placeholder for winner() function */</w:t>
      </w:r>
    </w:p>
    <w:p w14:paraId="27979EF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EB998BB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winner_number = 0; /*Returned to main function later*/</w:t>
      </w:r>
    </w:p>
    <w:p w14:paraId="3125309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blank = 0; /* Used to tell if the game is over or there's a tie*/</w:t>
      </w:r>
    </w:p>
    <w:p w14:paraId="7AC54DF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i = 0; /* Initialize loop-counter (used to go through board to detect blank spaces)*/</w:t>
      </w:r>
    </w:p>
    <w:p w14:paraId="7E4C0EE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j = 0; /* Initialize loop-counter (used to go through board to detect blank spaces)*/</w:t>
      </w:r>
    </w:p>
    <w:p w14:paraId="46E3E98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((board[1][1] == 'X') &amp;&amp; (board[1][5] == 'X') &amp;&amp; (board[1][9] == 'X')) || /* first row*/</w:t>
      </w:r>
    </w:p>
    <w:p w14:paraId="308238B5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1][1] == 'X') &amp;&amp; (board[5][1] == 'X') &amp;&amp; (board[9][1] == 'X')) || /* first column*/</w:t>
      </w:r>
    </w:p>
    <w:p w14:paraId="0EC643B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1][1] == 'X') &amp;&amp; (board[5][5] == 'X') &amp;&amp; (board[9][9] == 'X')) || /* diagonal 1*/</w:t>
      </w:r>
    </w:p>
    <w:p w14:paraId="67213DD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5][1] == 'X') &amp;&amp; (board[5][5] == 'X') &amp;&amp; (board[5][9] == 'X')) || /* second row*/</w:t>
      </w:r>
    </w:p>
    <w:p w14:paraId="014D4F7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9][1] == 'X') &amp;&amp; (board[9][5] == 'X') &amp;&amp; (board[9][9] == 'X')) || /* third row*/</w:t>
      </w:r>
    </w:p>
    <w:p w14:paraId="0DED9E0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1][5] == 'X') &amp;&amp; (board[5][5] == 'X') &amp;&amp; (board[9][5] == 'X')) || /* second column*/</w:t>
      </w:r>
    </w:p>
    <w:p w14:paraId="6FD5708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1][9] == 'X') &amp;&amp; (board[5][9] == 'X') &amp;&amp; (board[9][9] == 'X')) || /* third column*/</w:t>
      </w:r>
    </w:p>
    <w:p w14:paraId="6A4AD08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(board[1][9] == 'X') &amp;&amp; (board[5][5] == 'X') &amp;&amp; (board[9][1] == 'X')) /* diagonal 2*/</w:t>
      </w:r>
    </w:p>
    <w:p w14:paraId="532EDFC6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)</w:t>
      </w:r>
    </w:p>
    <w:p w14:paraId="484B9E20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7FDFA62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nner_number = 1;</w:t>
      </w:r>
    </w:p>
    <w:p w14:paraId="057B436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 if (((board[1][1] == 'O') &amp;&amp; (board[1][5] == 'O') &amp;&amp; (board[1][9] == 'O')) || /* first row*/</w:t>
      </w:r>
    </w:p>
    <w:p w14:paraId="64D5193C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1][1] == 'O') &amp;&amp; (board[5][1] == 'O') &amp;&amp; (board[9][1] == </w:t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'O')) || /* first column*/</w:t>
      </w:r>
    </w:p>
    <w:p w14:paraId="5E35FEB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1][1] == 'O') &amp;&amp; (board[5][5] == 'O') &amp;&amp; (board[9][9] == 'O')) || /* diagonal 1*/</w:t>
      </w:r>
    </w:p>
    <w:p w14:paraId="5878BBB8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5][1] == 'O') &amp;&amp; (board[5][5] == 'O') &amp;&amp; (board[5][9] == 'O')) || /* second row*/</w:t>
      </w:r>
    </w:p>
    <w:p w14:paraId="2AC65F81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9][1] == 'O') &amp;&amp; (board[5][9] == 'O') &amp;&amp; (board[9][9] == 'O')) || /* third row*/</w:t>
      </w:r>
    </w:p>
    <w:p w14:paraId="174AB3A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1][5] == 'O') &amp;&amp; (board[5][5] == 'O') &amp;&amp; (board[9][5] == 'O')) || /* second column*/</w:t>
      </w:r>
    </w:p>
    <w:p w14:paraId="27DAD4B4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1][9] == 'O') &amp;&amp; (board[5][9] == 'O') &amp;&amp; (board[9][9] == 'O')) || /* third column*/</w:t>
      </w:r>
    </w:p>
    <w:p w14:paraId="111EB85D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((board[1][9] == 'O') &amp;&amp; (board[5][5] == 'O') &amp;&amp; (board[9][1] == 'O')) /* diagonal 2*/</w:t>
      </w:r>
    </w:p>
    <w:p w14:paraId="62937963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)</w:t>
      </w:r>
    </w:p>
    <w:p w14:paraId="4EA4AE3F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EBD7437" w14:textId="77777777" w:rsidR="00530590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nner_number = 2;</w:t>
      </w:r>
    </w:p>
    <w:p w14:paraId="7AD53611" w14:textId="77777777" w:rsidR="00451521" w:rsidRDefault="00530590" w:rsidP="0045152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 else</w:t>
      </w:r>
    </w:p>
    <w:p w14:paraId="5616C9E5" w14:textId="60881A7E" w:rsidR="00451521" w:rsidRPr="00451521" w:rsidRDefault="00451521" w:rsidP="0045152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  <w:t>{</w:t>
      </w:r>
    </w:p>
    <w:p w14:paraId="434C30DB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for (i = 1; i &lt; 10; i=i+4) /* Go through each row*/</w:t>
      </w:r>
    </w:p>
    <w:p w14:paraId="5CFB1327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{</w:t>
      </w:r>
    </w:p>
    <w:p w14:paraId="271AB7F4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for (j = 1; j &lt; 10; j=j+4) /* Go through each column*/</w:t>
      </w:r>
    </w:p>
    <w:p w14:paraId="470FDDFD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{</w:t>
      </w:r>
    </w:p>
    <w:p w14:paraId="46C3FE4A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if (board[i][j] &lt;= '9'&amp;&amp;board[i][j]&gt;='1') {</w:t>
      </w:r>
    </w:p>
    <w:p w14:paraId="67FF2C61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blank = 1; /* 1 means there's still a blank*/</w:t>
      </w:r>
    </w:p>
    <w:p w14:paraId="43567ABA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}</w:t>
      </w:r>
    </w:p>
    <w:p w14:paraId="67AF0437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}</w:t>
      </w:r>
    </w:p>
    <w:p w14:paraId="4041993B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}</w:t>
      </w:r>
    </w:p>
    <w:p w14:paraId="2FA051D0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if (blank == 0) { /* It will still be 0 if no blanks were found*/</w:t>
      </w:r>
    </w:p>
    <w:p w14:paraId="346F6930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winner_number = 3;</w:t>
      </w:r>
    </w:p>
    <w:p w14:paraId="31231B00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}</w:t>
      </w:r>
    </w:p>
    <w:p w14:paraId="2ACF8A32" w14:textId="77777777" w:rsidR="00451521" w:rsidRPr="00451521" w:rsidRDefault="00451521" w:rsidP="00451521">
      <w:pPr>
        <w:widowControl/>
        <w:jc w:val="left"/>
        <w:rPr>
          <w:rFonts w:ascii="Helvetica" w:hAnsi="Helvetica" w:cs="Times New Roman"/>
          <w:kern w:val="0"/>
          <w:sz w:val="18"/>
          <w:szCs w:val="18"/>
        </w:rPr>
      </w:pP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</w:r>
      <w:r w:rsidRPr="00451521">
        <w:rPr>
          <w:rFonts w:ascii="Helvetica" w:hAnsi="Helvetica" w:cs="Times New Roman"/>
          <w:kern w:val="0"/>
          <w:sz w:val="18"/>
          <w:szCs w:val="18"/>
        </w:rPr>
        <w:tab/>
        <w:t>}</w:t>
      </w:r>
    </w:p>
    <w:p w14:paraId="7B0B13D2" w14:textId="72753D18" w:rsidR="00530590" w:rsidRPr="00530590" w:rsidRDefault="00530590" w:rsidP="0045152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F226641" w14:textId="7304609D" w:rsidR="009164B7" w:rsidRPr="00530590" w:rsidRDefault="00530590" w:rsidP="0053059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winner_number;</w:t>
      </w:r>
    </w:p>
    <w:sectPr w:rsidR="009164B7" w:rsidRPr="00530590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1963" w14:textId="77777777" w:rsidR="00474075" w:rsidRDefault="00474075" w:rsidP="00E95B13">
      <w:r>
        <w:separator/>
      </w:r>
    </w:p>
  </w:endnote>
  <w:endnote w:type="continuationSeparator" w:id="0">
    <w:p w14:paraId="33A2C664" w14:textId="77777777" w:rsidR="00474075" w:rsidRDefault="00474075" w:rsidP="00E9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1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6E942" w14:textId="77777777" w:rsidR="00E95B13" w:rsidRDefault="00E95B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4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A4F6909" w14:textId="77777777" w:rsidR="00E95B13" w:rsidRDefault="00E95B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B7BFB" w14:textId="77777777" w:rsidR="00474075" w:rsidRDefault="00474075" w:rsidP="00E95B13">
      <w:r>
        <w:separator/>
      </w:r>
    </w:p>
  </w:footnote>
  <w:footnote w:type="continuationSeparator" w:id="0">
    <w:p w14:paraId="58F70D7F" w14:textId="77777777" w:rsidR="00474075" w:rsidRDefault="00474075" w:rsidP="00E9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21F74"/>
    <w:multiLevelType w:val="hybridMultilevel"/>
    <w:tmpl w:val="07383620"/>
    <w:lvl w:ilvl="0" w:tplc="709C8E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AA529C6"/>
    <w:multiLevelType w:val="hybridMultilevel"/>
    <w:tmpl w:val="8B6AC172"/>
    <w:lvl w:ilvl="0" w:tplc="FC445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A2D7F"/>
    <w:multiLevelType w:val="hybridMultilevel"/>
    <w:tmpl w:val="6E7048EA"/>
    <w:lvl w:ilvl="0" w:tplc="9E1AE23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177B28"/>
    <w:multiLevelType w:val="hybridMultilevel"/>
    <w:tmpl w:val="39CCD0B4"/>
    <w:lvl w:ilvl="0" w:tplc="6E3675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D0E07"/>
    <w:multiLevelType w:val="hybridMultilevel"/>
    <w:tmpl w:val="E54C2F2A"/>
    <w:lvl w:ilvl="0" w:tplc="2964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CD66F5"/>
    <w:multiLevelType w:val="hybridMultilevel"/>
    <w:tmpl w:val="D2302230"/>
    <w:lvl w:ilvl="0" w:tplc="EBBC3580">
      <w:start w:val="1"/>
      <w:numFmt w:val="decimal"/>
      <w:lvlText w:val="%1."/>
      <w:lvlJc w:val="left"/>
      <w:pPr>
        <w:ind w:left="1255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5FE22F6E"/>
    <w:multiLevelType w:val="hybridMultilevel"/>
    <w:tmpl w:val="5C76AE76"/>
    <w:lvl w:ilvl="0" w:tplc="1186B2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7C3726C"/>
    <w:multiLevelType w:val="hybridMultilevel"/>
    <w:tmpl w:val="B394C698"/>
    <w:lvl w:ilvl="0" w:tplc="2946CC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2A"/>
    <w:rsid w:val="0001318B"/>
    <w:rsid w:val="00031AF0"/>
    <w:rsid w:val="00050FE1"/>
    <w:rsid w:val="00066DCD"/>
    <w:rsid w:val="00067CB6"/>
    <w:rsid w:val="000A330C"/>
    <w:rsid w:val="000D5D43"/>
    <w:rsid w:val="000D61C9"/>
    <w:rsid w:val="00102F50"/>
    <w:rsid w:val="00116144"/>
    <w:rsid w:val="0015053A"/>
    <w:rsid w:val="00155E46"/>
    <w:rsid w:val="001713CF"/>
    <w:rsid w:val="001A1733"/>
    <w:rsid w:val="001B66D0"/>
    <w:rsid w:val="001C38A3"/>
    <w:rsid w:val="001D111D"/>
    <w:rsid w:val="001D1938"/>
    <w:rsid w:val="001E127C"/>
    <w:rsid w:val="001E1B2D"/>
    <w:rsid w:val="001F772A"/>
    <w:rsid w:val="00203AC2"/>
    <w:rsid w:val="002249DC"/>
    <w:rsid w:val="00245770"/>
    <w:rsid w:val="00247B79"/>
    <w:rsid w:val="00281520"/>
    <w:rsid w:val="00284AB9"/>
    <w:rsid w:val="002A2A99"/>
    <w:rsid w:val="002C5E4D"/>
    <w:rsid w:val="002D2DC4"/>
    <w:rsid w:val="002D559D"/>
    <w:rsid w:val="002E2F7C"/>
    <w:rsid w:val="002F1AB6"/>
    <w:rsid w:val="00334565"/>
    <w:rsid w:val="003379A8"/>
    <w:rsid w:val="003722C5"/>
    <w:rsid w:val="00375D2B"/>
    <w:rsid w:val="00392A24"/>
    <w:rsid w:val="00393379"/>
    <w:rsid w:val="003A74A4"/>
    <w:rsid w:val="003B6C2B"/>
    <w:rsid w:val="003D5358"/>
    <w:rsid w:val="00414892"/>
    <w:rsid w:val="00442B8E"/>
    <w:rsid w:val="00451521"/>
    <w:rsid w:val="00452E3E"/>
    <w:rsid w:val="00474075"/>
    <w:rsid w:val="004757D7"/>
    <w:rsid w:val="00475EDE"/>
    <w:rsid w:val="0048209B"/>
    <w:rsid w:val="004A2E1A"/>
    <w:rsid w:val="004D2EAA"/>
    <w:rsid w:val="0050396F"/>
    <w:rsid w:val="005132AF"/>
    <w:rsid w:val="00521F0E"/>
    <w:rsid w:val="0052287C"/>
    <w:rsid w:val="00530590"/>
    <w:rsid w:val="0054416D"/>
    <w:rsid w:val="00545C11"/>
    <w:rsid w:val="00555E3D"/>
    <w:rsid w:val="00582E5B"/>
    <w:rsid w:val="00584636"/>
    <w:rsid w:val="005A564F"/>
    <w:rsid w:val="005A59F0"/>
    <w:rsid w:val="005B53E4"/>
    <w:rsid w:val="005D1DC9"/>
    <w:rsid w:val="005E003D"/>
    <w:rsid w:val="005E314F"/>
    <w:rsid w:val="00612E71"/>
    <w:rsid w:val="0061509B"/>
    <w:rsid w:val="00615830"/>
    <w:rsid w:val="00637CE6"/>
    <w:rsid w:val="00653882"/>
    <w:rsid w:val="006635A0"/>
    <w:rsid w:val="006652CC"/>
    <w:rsid w:val="006740DB"/>
    <w:rsid w:val="0068468D"/>
    <w:rsid w:val="006A298A"/>
    <w:rsid w:val="006A3A76"/>
    <w:rsid w:val="006E579B"/>
    <w:rsid w:val="00704DCC"/>
    <w:rsid w:val="007152D0"/>
    <w:rsid w:val="00750158"/>
    <w:rsid w:val="00766C09"/>
    <w:rsid w:val="00781FE1"/>
    <w:rsid w:val="00791300"/>
    <w:rsid w:val="007B38D0"/>
    <w:rsid w:val="007B7C76"/>
    <w:rsid w:val="008869E1"/>
    <w:rsid w:val="008B1D2E"/>
    <w:rsid w:val="008D384B"/>
    <w:rsid w:val="008F4A80"/>
    <w:rsid w:val="00900FEE"/>
    <w:rsid w:val="00904CB1"/>
    <w:rsid w:val="009164B7"/>
    <w:rsid w:val="009204C2"/>
    <w:rsid w:val="009651E9"/>
    <w:rsid w:val="009857D7"/>
    <w:rsid w:val="009F61B9"/>
    <w:rsid w:val="00A11AF7"/>
    <w:rsid w:val="00A46E0A"/>
    <w:rsid w:val="00A55DBE"/>
    <w:rsid w:val="00A65B7F"/>
    <w:rsid w:val="00A65BEF"/>
    <w:rsid w:val="00A8043B"/>
    <w:rsid w:val="00AA7A79"/>
    <w:rsid w:val="00AB45C9"/>
    <w:rsid w:val="00AD4C13"/>
    <w:rsid w:val="00B054FC"/>
    <w:rsid w:val="00B14254"/>
    <w:rsid w:val="00B25129"/>
    <w:rsid w:val="00B636F1"/>
    <w:rsid w:val="00BA108A"/>
    <w:rsid w:val="00BA7D5D"/>
    <w:rsid w:val="00BC106D"/>
    <w:rsid w:val="00BC4AB9"/>
    <w:rsid w:val="00BE293F"/>
    <w:rsid w:val="00BE4116"/>
    <w:rsid w:val="00C0104F"/>
    <w:rsid w:val="00C07419"/>
    <w:rsid w:val="00C35778"/>
    <w:rsid w:val="00C40F53"/>
    <w:rsid w:val="00C56166"/>
    <w:rsid w:val="00C8673A"/>
    <w:rsid w:val="00CA414D"/>
    <w:rsid w:val="00CF44F7"/>
    <w:rsid w:val="00D21E63"/>
    <w:rsid w:val="00D30DB6"/>
    <w:rsid w:val="00D40096"/>
    <w:rsid w:val="00D565F0"/>
    <w:rsid w:val="00D86C10"/>
    <w:rsid w:val="00D96FAF"/>
    <w:rsid w:val="00DA4B12"/>
    <w:rsid w:val="00DA717B"/>
    <w:rsid w:val="00DA74C4"/>
    <w:rsid w:val="00DB0090"/>
    <w:rsid w:val="00DB3925"/>
    <w:rsid w:val="00DB6C55"/>
    <w:rsid w:val="00DC3535"/>
    <w:rsid w:val="00DE7245"/>
    <w:rsid w:val="00E02DB6"/>
    <w:rsid w:val="00E04010"/>
    <w:rsid w:val="00E12BBB"/>
    <w:rsid w:val="00E14534"/>
    <w:rsid w:val="00E1773F"/>
    <w:rsid w:val="00E94CC6"/>
    <w:rsid w:val="00E95B13"/>
    <w:rsid w:val="00EB0ACF"/>
    <w:rsid w:val="00F122DD"/>
    <w:rsid w:val="00F13979"/>
    <w:rsid w:val="00F23ACC"/>
    <w:rsid w:val="00F23B1C"/>
    <w:rsid w:val="00F250CE"/>
    <w:rsid w:val="00F37074"/>
    <w:rsid w:val="00F47758"/>
    <w:rsid w:val="00F65325"/>
    <w:rsid w:val="00F71F0E"/>
    <w:rsid w:val="00F92A33"/>
    <w:rsid w:val="00FB2824"/>
    <w:rsid w:val="00FC0E27"/>
    <w:rsid w:val="00FC303C"/>
    <w:rsid w:val="00FD3B82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E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5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9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5B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5B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5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55"/>
    <w:rPr>
      <w:sz w:val="16"/>
      <w:szCs w:val="16"/>
    </w:rPr>
  </w:style>
  <w:style w:type="paragraph" w:customStyle="1" w:styleId="p1">
    <w:name w:val="p1"/>
    <w:basedOn w:val="Normal"/>
    <w:rsid w:val="00C35778"/>
    <w:pPr>
      <w:widowControl/>
      <w:spacing w:before="270"/>
      <w:ind w:left="315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">
    <w:name w:val="p2"/>
    <w:basedOn w:val="Normal"/>
    <w:rsid w:val="00451521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apple-tab-span">
    <w:name w:val="apple-tab-span"/>
    <w:basedOn w:val="DefaultParagraphFont"/>
    <w:rsid w:val="0045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A41D-E680-C849-9F31-4186670F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1641</Words>
  <Characters>935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彦</dc:creator>
  <cp:keywords/>
  <dc:description/>
  <cp:lastModifiedBy>初众</cp:lastModifiedBy>
  <cp:revision>16</cp:revision>
  <dcterms:created xsi:type="dcterms:W3CDTF">2017-11-02T09:09:00Z</dcterms:created>
  <dcterms:modified xsi:type="dcterms:W3CDTF">2017-11-03T09:36:00Z</dcterms:modified>
</cp:coreProperties>
</file>